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54B56BBE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8E7299">
        <w:rPr>
          <w:sz w:val="22"/>
          <w:szCs w:val="22"/>
        </w:rPr>
        <w:t>29 listopada</w:t>
      </w:r>
      <w:r w:rsidR="005775B0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r.</w:t>
      </w:r>
    </w:p>
    <w:p w14:paraId="771FB7B2" w14:textId="58AFDDAF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202</w:t>
      </w:r>
      <w:r>
        <w:rPr>
          <w:sz w:val="22"/>
          <w:szCs w:val="22"/>
        </w:rPr>
        <w:t>3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7C446444" w:rsidR="00A92311" w:rsidRDefault="00962DB8" w:rsidP="00A92311">
      <w:pPr>
        <w:pStyle w:val="Standard"/>
        <w:spacing w:line="276" w:lineRule="auto"/>
        <w:jc w:val="center"/>
      </w:pPr>
      <w:r>
        <w:rPr>
          <w:b/>
        </w:rPr>
        <w:t>Pracownik gospodarczy</w:t>
      </w:r>
      <w:r w:rsidR="00A92311">
        <w:t xml:space="preserve">, został  wybrany  </w:t>
      </w:r>
      <w:r w:rsidR="00A92311">
        <w:rPr>
          <w:b/>
        </w:rPr>
        <w:t xml:space="preserve">Pan </w:t>
      </w:r>
      <w:r w:rsidR="008E7299">
        <w:rPr>
          <w:b/>
        </w:rPr>
        <w:t>Piotr Pałasz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8E7299"/>
    <w:rsid w:val="00931873"/>
    <w:rsid w:val="00962DB8"/>
    <w:rsid w:val="00983D8F"/>
    <w:rsid w:val="00A92311"/>
    <w:rsid w:val="00AA25B2"/>
    <w:rsid w:val="00C066BD"/>
    <w:rsid w:val="00C31A88"/>
    <w:rsid w:val="00C8137C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4-07T09:14:00Z</cp:lastPrinted>
  <dcterms:created xsi:type="dcterms:W3CDTF">2023-11-29T12:03:00Z</dcterms:created>
  <dcterms:modified xsi:type="dcterms:W3CDTF">2023-11-29T12:04:00Z</dcterms:modified>
</cp:coreProperties>
</file>